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533DCB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533DCB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26B73F7A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992AC8">
        <w:fldChar w:fldCharType="begin"/>
      </w:r>
      <w:r w:rsidR="00992AC8" w:rsidRPr="00D010F4">
        <w:rPr>
          <w:lang w:val="nl-NL"/>
        </w:rPr>
        <w:instrText xml:space="preserve"> HYPERLINK "https://doi.org/10.1016/j.jag.2022.103048" </w:instrText>
      </w:r>
      <w:r w:rsidR="00992AC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992AC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45952DC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7768CB10" w:rsidR="004604FD" w:rsidRP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lastRenderedPageBreak/>
        <w:t xml:space="preserve">He, T., Wang, K., Xiao, W.*, Xu, S., Li, M.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3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</w:t>
      </w:r>
      <w:bookmarkStart w:id="0" w:name="_GoBack"/>
      <w:bookmarkEnd w:id="0"/>
      <w:r>
        <w:rPr>
          <w:rFonts w:ascii="Garamond" w:hAnsi="Garamond" w:hint="eastAsia"/>
          <w:sz w:val="24"/>
          <w:szCs w:val="24"/>
          <w:lang w:eastAsia="zh-CN"/>
        </w:rPr>
        <w:t>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39589C05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17662EA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4618976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38754959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068BA9A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36F77E9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4FBF9542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03CDE63D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0D065CCC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4822BF26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780BE1C1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7"/>
      <w:footerReference w:type="default" r:id="rId28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FCDB" w14:textId="77777777" w:rsidR="00533DCB" w:rsidRDefault="00533DCB" w:rsidP="00984929">
      <w:pPr>
        <w:spacing w:after="0" w:line="240" w:lineRule="auto"/>
      </w:pPr>
      <w:r>
        <w:separator/>
      </w:r>
    </w:p>
  </w:endnote>
  <w:endnote w:type="continuationSeparator" w:id="0">
    <w:p w14:paraId="5621963E" w14:textId="77777777" w:rsidR="00533DCB" w:rsidRDefault="00533DC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8005584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FF1B79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A9DB" w14:textId="77777777" w:rsidR="00533DCB" w:rsidRDefault="00533DCB" w:rsidP="00984929">
      <w:pPr>
        <w:spacing w:after="0" w:line="240" w:lineRule="auto"/>
      </w:pPr>
      <w:r>
        <w:separator/>
      </w:r>
    </w:p>
  </w:footnote>
  <w:footnote w:type="continuationSeparator" w:id="0">
    <w:p w14:paraId="3DD8C261" w14:textId="77777777" w:rsidR="00533DCB" w:rsidRDefault="00533DC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20C02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uclim.2022.101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2.1028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1747423X.2020.1829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38/s41597-023-02240-w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2692-3D51-4551-BF37-FBFFD26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44</cp:revision>
  <cp:lastPrinted>2023-05-26T15:17:00Z</cp:lastPrinted>
  <dcterms:created xsi:type="dcterms:W3CDTF">2022-11-09T11:14:00Z</dcterms:created>
  <dcterms:modified xsi:type="dcterms:W3CDTF">2023-05-26T20:15:00Z</dcterms:modified>
</cp:coreProperties>
</file>